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2034BC19" w:rsidR="009344BD" w:rsidRPr="00CD1D5B" w:rsidRDefault="00AB088F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門真市生活保護診療報酬明細書等点検業務委託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2034BC19" w:rsidR="009344BD" w:rsidRPr="00CD1D5B" w:rsidRDefault="00AB088F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門真市生活保護診療報酬明細書等点検業務委託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1122DE"/>
    <w:rsid w:val="0024206B"/>
    <w:rsid w:val="004E0C13"/>
    <w:rsid w:val="00735B6D"/>
    <w:rsid w:val="007C0ACC"/>
    <w:rsid w:val="009344BD"/>
    <w:rsid w:val="00A66D40"/>
    <w:rsid w:val="00AB088F"/>
    <w:rsid w:val="00AD73F3"/>
    <w:rsid w:val="00C073D2"/>
    <w:rsid w:val="00CD1D5B"/>
    <w:rsid w:val="00D01923"/>
    <w:rsid w:val="00D87422"/>
    <w:rsid w:val="00D90C8A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DC9F-A083-4749-87A6-EE166A2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井狩　哲也</cp:lastModifiedBy>
  <cp:revision>4</cp:revision>
  <cp:lastPrinted>2026-01-21T00:49:00Z</cp:lastPrinted>
  <dcterms:created xsi:type="dcterms:W3CDTF">2025-11-05T06:08:00Z</dcterms:created>
  <dcterms:modified xsi:type="dcterms:W3CDTF">2026-01-21T00:53:00Z</dcterms:modified>
</cp:coreProperties>
</file>